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5DF49CD6" w14:textId="77777777" w:rsidR="00DE79D0" w:rsidRDefault="00DE79D0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</w:p>
    <w:p w14:paraId="482869E9" w14:textId="0C31B1F6" w:rsidR="00990807" w:rsidRPr="00DE79D0" w:rsidRDefault="00990807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  <w:r w:rsidRPr="00DE79D0">
        <w:rPr>
          <w:rFonts w:ascii="Segoe UI Black" w:hAnsi="Segoe UI Black" w:cs="Segoe UI"/>
          <w:b/>
          <w:bCs/>
          <w:color w:val="000000"/>
          <w:sz w:val="200"/>
          <w:szCs w:val="200"/>
        </w:rPr>
        <w:t>Değerlendirme Merkezi Raporu</w:t>
      </w:r>
    </w:p>
    <w:p w14:paraId="525058EC" w14:textId="6D253A63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Katılımcı  : {{kullanici_adi}}</w:t>
      </w:r>
    </w:p>
    <w:p w14:paraId="26773B74" w14:textId="483DD50F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Pozisyon : {{pozisyon}}</w:t>
      </w:r>
    </w:p>
    <w:p w14:paraId="2E1C0E3D" w14:textId="0F430452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  <w:sectPr w:rsidR="00990807" w:rsidRPr="00DE79D0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DE79D0">
        <w:rPr>
          <w:rFonts w:ascii="Candara" w:hAnsi="Candara"/>
          <w:color w:val="000000"/>
          <w:sz w:val="44"/>
          <w:szCs w:val="44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eGrid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06CC8A7A" w:rsidR="00500560" w:rsidRPr="005D3252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2707206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4DF8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5BE6DB1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C294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5B4BC23F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6FE9115B" w:rsidR="00D37BB0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0467E433">
                <wp:simplePos x="0" y="0"/>
                <wp:positionH relativeFrom="column">
                  <wp:posOffset>9242425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EC82" id="Group 19" o:spid="_x0000_s1026" style="position:absolute;margin-left:727.75pt;margin-top:18.7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5FB1E5A2">
                <wp:simplePos x="0" y="0"/>
                <wp:positionH relativeFrom="column">
                  <wp:posOffset>12898120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EFA" id="Group 22" o:spid="_x0000_s1026" style="position:absolute;margin-left:1015.6pt;margin-top:18.7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52A44F5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1D7B103A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eGrid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BFC944C" w14:textId="6C779CA4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0FF28FE3" w14:textId="77777777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77777777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eGrid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BD3932B" w14:textId="77777777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5422E32F" w14:textId="76232A1C" w:rsidR="00DC6CCC" w:rsidRPr="005D3252" w:rsidRDefault="00DC6CCC" w:rsidP="0085261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6C72E29A" w:rsidR="00056C10" w:rsidRDefault="00517CDF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0B851E00" w14:textId="77777777" w:rsidR="00376024" w:rsidRPr="005D3252" w:rsidRDefault="00376024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margin" w:tblpY="196"/>
        <w:tblW w:w="26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2"/>
      </w:tblGrid>
      <w:tr w:rsidR="00376024" w:rsidRPr="005D3252" w14:paraId="68A4E4A7" w14:textId="77777777" w:rsidTr="00376024">
        <w:trPr>
          <w:trHeight w:val="1861"/>
        </w:trPr>
        <w:tc>
          <w:tcPr>
            <w:tcW w:w="26202" w:type="dxa"/>
          </w:tcPr>
          <w:p w14:paraId="71947DA4" w14:textId="77777777" w:rsidR="00376024" w:rsidRPr="00517CDF" w:rsidRDefault="00376024" w:rsidP="00376024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devam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eGrid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3F904F9D" w:rsidR="00EA49FE" w:rsidRPr="005D3252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216F788F" w14:textId="6475D91B" w:rsidR="00DC6CCC" w:rsidRPr="005D3252" w:rsidRDefault="00DC6CCC">
      <w:pPr>
        <w:rPr>
          <w:rFonts w:ascii="Helvetica" w:hAnsi="Helvetica"/>
          <w:color w:val="000000"/>
        </w:rPr>
      </w:pP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77777777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7082E45C" w:rsidR="002F5A0F" w:rsidRPr="005D3252" w:rsidRDefault="00376024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32AD5163">
                <wp:simplePos x="0" y="0"/>
                <wp:positionH relativeFrom="column">
                  <wp:posOffset>8039100</wp:posOffset>
                </wp:positionH>
                <wp:positionV relativeFrom="paragraph">
                  <wp:posOffset>157480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99D81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62" type="#_x0000_t202" style="position:absolute;margin-left:633pt;margin-top:12.4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  <w:r w:rsidR="000E4EFE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7F81E6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CE21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20AA2EED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" filled="f" stroked="f">
                <v:textbox style="mso-fit-shape-to-text:t"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3BD70EFE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4D462C81">
                <wp:simplePos x="0" y="0"/>
                <wp:positionH relativeFrom="column">
                  <wp:posOffset>1570355</wp:posOffset>
                </wp:positionH>
                <wp:positionV relativeFrom="paragraph">
                  <wp:posOffset>67945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5" type="#_x0000_t202" style="position:absolute;left:0;text-align:left;margin-left:123.65pt;margin-top:5.35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4799F48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721580AE">
                <wp:simplePos x="0" y="0"/>
                <wp:positionH relativeFrom="column">
                  <wp:posOffset>8039100</wp:posOffset>
                </wp:positionH>
                <wp:positionV relativeFrom="paragraph">
                  <wp:posOffset>267335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7" type="#_x0000_t202" style="position:absolute;left:0;text-align:left;margin-left:633pt;margin-top:21.0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466F865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2B75EE76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7B0CE691">
                <wp:simplePos x="0" y="0"/>
                <wp:positionH relativeFrom="column">
                  <wp:posOffset>1563370</wp:posOffset>
                </wp:positionH>
                <wp:positionV relativeFrom="paragraph">
                  <wp:posOffset>183515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4.4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649E860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1411A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181810CF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074E72C0">
                <wp:simplePos x="0" y="0"/>
                <wp:positionH relativeFrom="column">
                  <wp:posOffset>8037830</wp:posOffset>
                </wp:positionH>
                <wp:positionV relativeFrom="paragraph">
                  <wp:posOffset>6159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4.8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E499868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75D21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5E1771E7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D541787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6EB01E16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6868A439" w14:textId="0091DFD9" w:rsidR="002F5A0F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="002F5A0F" w:rsidRPr="005D3252">
        <w:rPr>
          <w:rFonts w:ascii="Helvetica" w:hAnsi="Helvetica"/>
          <w:color w:val="000000"/>
        </w:rPr>
        <w:lastRenderedPageBreak/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9F46" w14:textId="77777777" w:rsidR="000278E8" w:rsidRDefault="000278E8" w:rsidP="00C9488C">
      <w:pPr>
        <w:spacing w:after="0" w:line="240" w:lineRule="auto"/>
      </w:pPr>
      <w:r>
        <w:separator/>
      </w:r>
    </w:p>
  </w:endnote>
  <w:endnote w:type="continuationSeparator" w:id="0">
    <w:p w14:paraId="288763CB" w14:textId="77777777" w:rsidR="000278E8" w:rsidRDefault="000278E8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361D2B14" w:rsidR="004B2891" w:rsidRDefault="00DE79D0">
    <w:pPr>
      <w:pStyle w:val="Footer"/>
    </w:pPr>
    <w:r>
      <w:rPr>
        <w:noProof/>
      </w:rPr>
      <w:drawing>
        <wp:inline distT="0" distB="0" distL="0" distR="0" wp14:anchorId="180A6EF7" wp14:editId="4BDF176A">
          <wp:extent cx="15224760" cy="8881110"/>
          <wp:effectExtent l="0" t="0" r="2540" b="0"/>
          <wp:docPr id="2114445518" name="Picture 143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45518" name="Picture 143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20DB97D1" w:rsidR="00DC6CCC" w:rsidRDefault="0085261E" w:rsidP="00990807">
    <w:pPr>
      <w:pStyle w:val="Footer"/>
      <w:jc w:val="right"/>
    </w:pPr>
    <w:r>
      <w:rPr>
        <w:noProof/>
      </w:rPr>
      <w:drawing>
        <wp:inline distT="0" distB="0" distL="0" distR="0" wp14:anchorId="235BEA85" wp14:editId="5CD1869A">
          <wp:extent cx="15224760" cy="8881110"/>
          <wp:effectExtent l="0" t="0" r="0" b="0"/>
          <wp:docPr id="1700080875" name="Picture 158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80875" name="Picture 158" descr="A group of circles in a dar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EF64" w14:textId="77777777" w:rsidR="00376024" w:rsidRDefault="00376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2DE0" w14:textId="77777777" w:rsidR="000278E8" w:rsidRDefault="000278E8" w:rsidP="00C9488C">
      <w:pPr>
        <w:spacing w:after="0" w:line="240" w:lineRule="auto"/>
      </w:pPr>
      <w:r>
        <w:separator/>
      </w:r>
    </w:p>
  </w:footnote>
  <w:footnote w:type="continuationSeparator" w:id="0">
    <w:p w14:paraId="2D19B278" w14:textId="77777777" w:rsidR="000278E8" w:rsidRDefault="000278E8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5C16F7F9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6544" behindDoc="0" locked="0" layoutInCell="1" allowOverlap="1" wp14:anchorId="7833EE36" wp14:editId="2FBDD822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112845929" name="Picture 157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45929" name="Picture 157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664" cy="106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58A390D1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15F7947E" wp14:editId="18DB5937">
          <wp:simplePos x="0" y="0"/>
          <wp:positionH relativeFrom="column">
            <wp:posOffset>-899796</wp:posOffset>
          </wp:positionH>
          <wp:positionV relativeFrom="paragraph">
            <wp:posOffset>-432327</wp:posOffset>
          </wp:positionV>
          <wp:extent cx="18305253" cy="10678064"/>
          <wp:effectExtent l="0" t="0" r="0" b="3175"/>
          <wp:wrapNone/>
          <wp:docPr id="859644137" name="Picture 159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644137" name="Picture 159" descr="A group of circles in a dar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184" cy="1069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32669145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8592" behindDoc="0" locked="0" layoutInCell="1" allowOverlap="1" wp14:anchorId="23DFCDCC" wp14:editId="20549CAA">
          <wp:simplePos x="0" y="0"/>
          <wp:positionH relativeFrom="column">
            <wp:posOffset>-882543</wp:posOffset>
          </wp:positionH>
          <wp:positionV relativeFrom="paragraph">
            <wp:posOffset>-432328</wp:posOffset>
          </wp:positionV>
          <wp:extent cx="18236241" cy="10637807"/>
          <wp:effectExtent l="0" t="0" r="0" b="5080"/>
          <wp:wrapNone/>
          <wp:docPr id="1630226278" name="Picture 160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226278" name="Picture 160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500" cy="1064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45B73607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0A09265" wp14:editId="7C13041E">
          <wp:simplePos x="0" y="0"/>
          <wp:positionH relativeFrom="column">
            <wp:posOffset>-899795</wp:posOffset>
          </wp:positionH>
          <wp:positionV relativeFrom="paragraph">
            <wp:posOffset>-432327</wp:posOffset>
          </wp:positionV>
          <wp:extent cx="18288000" cy="10668000"/>
          <wp:effectExtent l="0" t="0" r="0" b="0"/>
          <wp:wrapNone/>
          <wp:docPr id="1702714365" name="Picture 161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14365" name="Picture 161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785" cy="10683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31D31100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3759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3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3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3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41BF27DA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60640" behindDoc="0" locked="0" layoutInCell="1" allowOverlap="1" wp14:anchorId="5D68B5E1" wp14:editId="67ED47D7">
          <wp:simplePos x="0" y="0"/>
          <wp:positionH relativeFrom="column">
            <wp:posOffset>-882542</wp:posOffset>
          </wp:positionH>
          <wp:positionV relativeFrom="paragraph">
            <wp:posOffset>-415074</wp:posOffset>
          </wp:positionV>
          <wp:extent cx="18253494" cy="10647872"/>
          <wp:effectExtent l="0" t="0" r="0" b="0"/>
          <wp:wrapNone/>
          <wp:docPr id="1179009213" name="Picture 162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09213" name="Picture 162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885" cy="1066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3BAE9C9" w:rsidR="00C32226" w:rsidRDefault="00DE79D0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4A7ABF2" wp14:editId="53B74CA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484426808" name="Picture 144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26808" name="Picture 144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738" cy="1068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30FC61AB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0400" behindDoc="0" locked="0" layoutInCell="1" allowOverlap="1" wp14:anchorId="5D3B9850" wp14:editId="621CD258">
          <wp:simplePos x="0" y="0"/>
          <wp:positionH relativeFrom="column">
            <wp:posOffset>-899796</wp:posOffset>
          </wp:positionH>
          <wp:positionV relativeFrom="paragraph">
            <wp:posOffset>-415074</wp:posOffset>
          </wp:positionV>
          <wp:extent cx="18305253" cy="10678064"/>
          <wp:effectExtent l="0" t="0" r="0" b="3175"/>
          <wp:wrapNone/>
          <wp:docPr id="422551727" name="Picture 149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51727" name="Picture 149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235" cy="1069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365617C" w:rsidR="00CD723E" w:rsidRDefault="00DE79D0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7359C210" wp14:editId="05B0FC9B">
          <wp:simplePos x="0" y="0"/>
          <wp:positionH relativeFrom="column">
            <wp:posOffset>-882543</wp:posOffset>
          </wp:positionH>
          <wp:positionV relativeFrom="paragraph">
            <wp:posOffset>-432327</wp:posOffset>
          </wp:positionV>
          <wp:extent cx="18322505" cy="10688128"/>
          <wp:effectExtent l="0" t="0" r="3810" b="5715"/>
          <wp:wrapNone/>
          <wp:docPr id="208845392" name="Picture 152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5392" name="Picture 152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9517" cy="1069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6D11E666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62C0D109" wp14:editId="542EC152">
          <wp:simplePos x="0" y="0"/>
          <wp:positionH relativeFrom="column">
            <wp:posOffset>-882543</wp:posOffset>
          </wp:positionH>
          <wp:positionV relativeFrom="paragraph">
            <wp:posOffset>-484086</wp:posOffset>
          </wp:positionV>
          <wp:extent cx="18322505" cy="10688128"/>
          <wp:effectExtent l="0" t="0" r="0" b="5715"/>
          <wp:wrapNone/>
          <wp:docPr id="1217738065" name="Picture 153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738065" name="Picture 153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3060" cy="10705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14C0DB54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5AAE967" wp14:editId="3051CEFF">
          <wp:simplePos x="0" y="0"/>
          <wp:positionH relativeFrom="column">
            <wp:posOffset>-882543</wp:posOffset>
          </wp:positionH>
          <wp:positionV relativeFrom="paragraph">
            <wp:posOffset>-518591</wp:posOffset>
          </wp:positionV>
          <wp:extent cx="18357011" cy="10708256"/>
          <wp:effectExtent l="0" t="0" r="0" b="0"/>
          <wp:wrapNone/>
          <wp:docPr id="1891406903" name="Picture 154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6903" name="Picture 154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343" cy="1072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5B4B8502" w:rsidR="00DC6CCC" w:rsidRDefault="00DE79D0">
    <w:pPr>
      <w:pStyle w:val="Header"/>
    </w:pPr>
    <w:r>
      <w:rPr>
        <w:noProof/>
      </w:rPr>
      <w:drawing>
        <wp:anchor distT="0" distB="0" distL="114300" distR="114300" simplePos="0" relativeHeight="251754496" behindDoc="0" locked="0" layoutInCell="1" allowOverlap="1" wp14:anchorId="7B3A90BD" wp14:editId="4D81ECC3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922048343" name="Picture 155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48343" name="Picture 155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403" cy="1067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FC19F3A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20663DD" wp14:editId="65AD748E">
          <wp:simplePos x="0" y="0"/>
          <wp:positionH relativeFrom="column">
            <wp:posOffset>-899795</wp:posOffset>
          </wp:positionH>
          <wp:positionV relativeFrom="paragraph">
            <wp:posOffset>-501338</wp:posOffset>
          </wp:positionV>
          <wp:extent cx="18339758" cy="10698192"/>
          <wp:effectExtent l="0" t="0" r="0" b="0"/>
          <wp:wrapNone/>
          <wp:docPr id="462277154" name="Picture 156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77154" name="Picture 156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758" cy="107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278E8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27228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C1888"/>
    <w:rsid w:val="002E3B4C"/>
    <w:rsid w:val="002F3D33"/>
    <w:rsid w:val="002F5A0F"/>
    <w:rsid w:val="003062BC"/>
    <w:rsid w:val="003164DD"/>
    <w:rsid w:val="00357E74"/>
    <w:rsid w:val="00374037"/>
    <w:rsid w:val="00376024"/>
    <w:rsid w:val="00403276"/>
    <w:rsid w:val="00455807"/>
    <w:rsid w:val="00455F43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8503C"/>
    <w:rsid w:val="00695BB1"/>
    <w:rsid w:val="0071598A"/>
    <w:rsid w:val="00750B52"/>
    <w:rsid w:val="007B307D"/>
    <w:rsid w:val="007C1F8B"/>
    <w:rsid w:val="007D219B"/>
    <w:rsid w:val="007E642F"/>
    <w:rsid w:val="00831EF1"/>
    <w:rsid w:val="0085261E"/>
    <w:rsid w:val="00876F05"/>
    <w:rsid w:val="008A7AC1"/>
    <w:rsid w:val="008C5C61"/>
    <w:rsid w:val="008D080F"/>
    <w:rsid w:val="008F61F4"/>
    <w:rsid w:val="00961EA0"/>
    <w:rsid w:val="00990807"/>
    <w:rsid w:val="00A36D96"/>
    <w:rsid w:val="00B10252"/>
    <w:rsid w:val="00B271D2"/>
    <w:rsid w:val="00BB1C9A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7141D"/>
    <w:rsid w:val="00DB0BC7"/>
    <w:rsid w:val="00DC6CCC"/>
    <w:rsid w:val="00DE79D0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8C"/>
    <w:rPr>
      <w:rFonts w:eastAsiaTheme="minorEastAsia"/>
    </w:rPr>
  </w:style>
  <w:style w:type="table" w:styleId="TableGrid">
    <w:name w:val="Table Grid"/>
    <w:basedOn w:val="TableNormal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19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2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17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16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3-01T13:35:00Z</dcterms:created>
  <dcterms:modified xsi:type="dcterms:W3CDTF">2026-03-01T13:35:00Z</dcterms:modified>
</cp:coreProperties>
</file>